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C2F8A"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 w14:paraId="2CB1D983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 w14:paraId="08114719">
      <w:pPr>
        <w:widowControl w:val="0"/>
        <w:jc w:val="center"/>
        <w:rPr>
          <w:b/>
          <w:sz w:val="26"/>
          <w:szCs w:val="26"/>
        </w:rPr>
      </w:pPr>
    </w:p>
    <w:p w14:paraId="021FBB7F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 w14:paraId="0145E0B1"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 w14:paraId="3258F455"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Управление сельского хозяйства 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1F35A29B"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роект 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>О внесении изменений в Порядок предоставления субсидии на поддержку мясного скотоводства,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, утвержденный постановлением администрации Богородского муниципального округа Нижегородской области от 25.11.2024 № 5439</w:t>
      </w:r>
      <w:r>
        <w:rPr>
          <w:sz w:val="26"/>
          <w:szCs w:val="26"/>
          <w:vertAlign w:val="baseline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457B4E6C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 w14:paraId="3111D15A"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 w14:paraId="6BB09544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 w14:paraId="1ABB3376"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>О внесении изменений в Порядок предоставления субсидии на поддержку мясного скотоводства,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, утвержденный постановлением администрации Богородского муниципального округа Нижегородской области от 25.11.2024 № 5439</w:t>
      </w:r>
      <w:r>
        <w:rPr>
          <w:sz w:val="26"/>
          <w:szCs w:val="26"/>
          <w:vertAlign w:val="baseline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14:paraId="3765051B"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247B69"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 w14:paraId="34BD1406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74464C15">
      <w:pPr>
        <w:widowControl w:val="0"/>
        <w:rPr>
          <w:sz w:val="26"/>
          <w:szCs w:val="26"/>
        </w:rPr>
      </w:pPr>
    </w:p>
    <w:p w14:paraId="58A2E3E3">
      <w:pPr>
        <w:widowControl w:val="0"/>
        <w:rPr>
          <w:sz w:val="26"/>
          <w:szCs w:val="26"/>
        </w:rPr>
      </w:pPr>
    </w:p>
    <w:p w14:paraId="1F30E67F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 w14:paraId="133A1442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 w14:paraId="3BB714C1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 w14:paraId="022C453A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 w14:paraId="3FD3D49C"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41D560F"/>
    <w:rsid w:val="146576C7"/>
    <w:rsid w:val="14CC1042"/>
    <w:rsid w:val="185A270C"/>
    <w:rsid w:val="24D5435E"/>
    <w:rsid w:val="27763627"/>
    <w:rsid w:val="299E090D"/>
    <w:rsid w:val="2BBE1284"/>
    <w:rsid w:val="2E455503"/>
    <w:rsid w:val="30800611"/>
    <w:rsid w:val="31332A3F"/>
    <w:rsid w:val="32B55370"/>
    <w:rsid w:val="338661D3"/>
    <w:rsid w:val="34CC3EB5"/>
    <w:rsid w:val="43FC28DA"/>
    <w:rsid w:val="4D0D43BD"/>
    <w:rsid w:val="4F580083"/>
    <w:rsid w:val="506A1F9D"/>
    <w:rsid w:val="51692B3C"/>
    <w:rsid w:val="58F524A4"/>
    <w:rsid w:val="5A3B12F6"/>
    <w:rsid w:val="5BD72B6F"/>
    <w:rsid w:val="5FD478D5"/>
    <w:rsid w:val="61F0314D"/>
    <w:rsid w:val="6B443996"/>
    <w:rsid w:val="77367C95"/>
    <w:rsid w:val="7D7C2F0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0</TotalTime>
  <ScaleCrop>false</ScaleCrop>
  <LinksUpToDate>false</LinksUpToDate>
  <CharactersWithSpaces>210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5-08-01T05:27:24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2032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B79BF654AF26450CAFB290D79088B75C_13</vt:lpwstr>
  </property>
</Properties>
</file>